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01" w:rsidRDefault="0005102D" w:rsidP="00934C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34C01" w:rsidRPr="000708A8" w:rsidRDefault="000C62ED" w:rsidP="00934C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Urząd Pracy w Kolnie </w:t>
      </w:r>
      <w:r w:rsidR="00D20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6 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p</w:t>
      </w:r>
      <w:r w:rsidR="00934C01" w:rsidRPr="000708A8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konkursowy</w:t>
      </w:r>
      <w:r w:rsidR="00934C01" w:rsidRPr="000708A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34C01" w:rsidRPr="00D20F72" w:rsidRDefault="00934C01" w:rsidP="00934C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D20F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„Aktywizacja osób młodych pozostających bez pracy w powiecie kolneńskim (</w:t>
      </w:r>
      <w:r w:rsidR="000C62ED" w:rsidRPr="00D20F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I</w:t>
      </w:r>
      <w:r w:rsidRPr="00D20F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I)</w:t>
      </w:r>
      <w:r w:rsidR="000C62ED" w:rsidRPr="00D20F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w ramach </w:t>
      </w:r>
    </w:p>
    <w:p w:rsidR="00934C01" w:rsidRPr="000708A8" w:rsidRDefault="00934C01" w:rsidP="00934C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8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</w:t>
      </w:r>
      <w:r w:rsidR="000C62E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i</w:t>
      </w:r>
      <w:r w:rsidRPr="000708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riorytetow</w:t>
      </w:r>
      <w:r w:rsidR="000C62E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j</w:t>
      </w:r>
      <w:r w:rsidRPr="000708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I</w:t>
      </w:r>
      <w:r w:rsidRPr="000708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młode na rynku pracy</w:t>
      </w:r>
    </w:p>
    <w:p w:rsidR="00934C01" w:rsidRPr="000708A8" w:rsidRDefault="00934C01" w:rsidP="00934C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8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ziałani</w:t>
      </w:r>
      <w:r w:rsidR="000C62E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Pr="000708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1.1</w:t>
      </w:r>
      <w:r w:rsidRPr="000708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arcie osób młodych pozostających bez pracy na regionalnym rynku pracy – projekty pozakonkursowe</w:t>
      </w:r>
    </w:p>
    <w:p w:rsidR="00934C01" w:rsidRPr="000708A8" w:rsidRDefault="00934C01" w:rsidP="00934C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8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działani</w:t>
      </w:r>
      <w:r w:rsidR="000C62E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Pr="000708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1.1.1</w:t>
      </w:r>
      <w:r w:rsidRPr="000708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arcie udzielane z Europejskiego Funduszu Społecznego</w:t>
      </w:r>
    </w:p>
    <w:p w:rsidR="000C62ED" w:rsidRDefault="00934C01" w:rsidP="00934C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F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m projektu</w:t>
      </w:r>
      <w:r w:rsidRPr="000708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większenie możliwości zatrudnienia osób młod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 30 roku życia</w:t>
      </w:r>
      <w:r w:rsidRPr="000708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zostających bez pracy w powie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neńskim</w:t>
      </w:r>
      <w:r w:rsidRPr="000708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20F72" w:rsidRDefault="000C62ED" w:rsidP="00D20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D67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jekt skierowany jest do osób bezrobotnych w wieku 18-29 la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zostających </w:t>
      </w:r>
      <w:r w:rsidRPr="00AD67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z pracy, zarejestrowan</w:t>
      </w:r>
      <w:r w:rsidR="00D20F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ch</w:t>
      </w:r>
      <w:r w:rsidRPr="00AD67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UP </w:t>
      </w:r>
      <w:r w:rsidR="00D20F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Kolnie</w:t>
      </w:r>
      <w:r w:rsidRPr="00AD67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należąc</w:t>
      </w:r>
      <w:r w:rsidR="00D20F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ch</w:t>
      </w:r>
      <w:r w:rsidRPr="00AD67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I lub II profilu pomocy) które nie uczestniczą w kształceniu i szkoleniu</w:t>
      </w:r>
      <w:r w:rsidR="00D20F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AD67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D20F72" w:rsidRPr="00AC44FD" w:rsidRDefault="00D20F72" w:rsidP="00D20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44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szyscy uczestnicy i uczestniczki projektu będą należeć do tzw. kategorii NEET</w:t>
      </w:r>
      <w:r w:rsidRPr="00AC4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proofErr w:type="spellStart"/>
      <w:r w:rsidRPr="00AC4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 w:rsidRPr="00AC4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osób, które:</w:t>
      </w:r>
    </w:p>
    <w:p w:rsidR="00D20F72" w:rsidRPr="000708A8" w:rsidRDefault="00D20F72" w:rsidP="00D20F72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8A8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acu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</w:p>
    <w:p w:rsidR="00D20F72" w:rsidRPr="000708A8" w:rsidRDefault="00D20F72" w:rsidP="00D20F72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8A8">
        <w:rPr>
          <w:rFonts w:ascii="Times New Roman" w:eastAsia="Times New Roman" w:hAnsi="Times New Roman" w:cs="Times New Roman"/>
          <w:sz w:val="24"/>
          <w:szCs w:val="24"/>
          <w:lang w:eastAsia="pl-PL"/>
        </w:rPr>
        <w:t>Nie kształ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708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(tj. nie uczestni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708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ształceniu formalnym w trybie stacjonarnym)</w:t>
      </w:r>
    </w:p>
    <w:p w:rsidR="00D20F72" w:rsidRPr="000708A8" w:rsidRDefault="00D20F72" w:rsidP="00D20F72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8A8">
        <w:rPr>
          <w:rFonts w:ascii="Times New Roman" w:eastAsia="Times New Roman" w:hAnsi="Times New Roman" w:cs="Times New Roman"/>
          <w:sz w:val="24"/>
          <w:szCs w:val="24"/>
          <w:lang w:eastAsia="pl-PL"/>
        </w:rPr>
        <w:t>Nie szko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708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(tj. nie uczestni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708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aszkolnych zajęciach mających na celu uzyskanie, uzupełnienie lub doskonalenie umiejętności i kwalifikacji zawodowych lub ogólnych, potrzebnych do wykonywania pracy).</w:t>
      </w:r>
    </w:p>
    <w:p w:rsidR="00D20F72" w:rsidRPr="00D20F72" w:rsidRDefault="00D20F72" w:rsidP="00D20F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8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procesie oceny czy dana osoba się nie szkoli, a co za tym idzie kwalifikuje się do kategorii NEET, należy zweryfikować czy brała ona udział w tego typu formie aktywizacji, finansowanej ze środków publicznych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 w okresie ostatnich 4 tygodni</w:t>
      </w:r>
    </w:p>
    <w:p w:rsidR="000C62ED" w:rsidRPr="00AC44FD" w:rsidRDefault="000C62ED" w:rsidP="000C6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4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rupę docelową projektu będzie stanowić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82</w:t>
      </w:r>
      <w:r w:rsidRPr="00AC4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AC4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AC4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ezrobot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AC4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niżej 30 roku życia zarejestrow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AC4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owiatowym Urzędzie Pracy w Kolnie, w szczególności:</w:t>
      </w:r>
    </w:p>
    <w:p w:rsidR="000C62ED" w:rsidRPr="00AC44FD" w:rsidRDefault="000C62ED" w:rsidP="000C62E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4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y długotrwale bezrobotne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1</w:t>
      </w:r>
      <w:r w:rsidRPr="00AC4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sób,</w:t>
      </w:r>
    </w:p>
    <w:p w:rsidR="000C62ED" w:rsidRPr="00AC44FD" w:rsidRDefault="000C62ED" w:rsidP="000C62E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4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y niepełnosprawne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AC4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soba</w:t>
      </w:r>
    </w:p>
    <w:p w:rsidR="000C62ED" w:rsidRPr="00D20F72" w:rsidRDefault="000C62ED" w:rsidP="000C62E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4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oby o niskich kwalifikacjach – 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AC4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soby</w:t>
      </w:r>
    </w:p>
    <w:p w:rsidR="000C62ED" w:rsidRPr="00D20F72" w:rsidRDefault="000C62ED" w:rsidP="000C6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0F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y wsparcia</w:t>
      </w:r>
      <w:r w:rsidR="00D20F72" w:rsidRPr="00D20F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projekcie</w:t>
      </w:r>
      <w:r w:rsidRPr="00D20F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C62ED" w:rsidRPr="00AD6796" w:rsidRDefault="000C62ED" w:rsidP="000C62E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rednictwo pracy z utworzeniem Indywidualnego Planu Działania – </w:t>
      </w:r>
      <w:r w:rsidR="00D20F72">
        <w:rPr>
          <w:rFonts w:ascii="Times New Roman" w:eastAsia="Times New Roman" w:hAnsi="Times New Roman" w:cs="Times New Roman"/>
          <w:sz w:val="24"/>
          <w:szCs w:val="24"/>
          <w:lang w:eastAsia="pl-PL"/>
        </w:rPr>
        <w:t>182</w:t>
      </w:r>
      <w:r w:rsidRPr="00AD6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;</w:t>
      </w:r>
    </w:p>
    <w:p w:rsidR="000C62ED" w:rsidRPr="00AD6796" w:rsidRDefault="000C62ED" w:rsidP="000C62E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że - </w:t>
      </w:r>
      <w:r w:rsidR="00D20F72">
        <w:rPr>
          <w:rFonts w:ascii="Times New Roman" w:eastAsia="Times New Roman" w:hAnsi="Times New Roman" w:cs="Times New Roman"/>
          <w:sz w:val="24"/>
          <w:szCs w:val="24"/>
          <w:lang w:eastAsia="pl-PL"/>
        </w:rPr>
        <w:t>149</w:t>
      </w:r>
      <w:r w:rsidRPr="00AD679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C62ED" w:rsidRPr="00AD6796" w:rsidRDefault="000C62ED" w:rsidP="000C62E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interwencyjne - </w:t>
      </w:r>
      <w:r w:rsidR="00D20F7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D6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</w:p>
    <w:p w:rsidR="000C62ED" w:rsidRPr="00AD6796" w:rsidRDefault="000C62ED" w:rsidP="000C62E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razowe środki na działalność gospodarczą – </w:t>
      </w:r>
      <w:r w:rsidR="00D20F72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AD6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</w:p>
    <w:p w:rsidR="000C62ED" w:rsidRPr="00AD6796" w:rsidRDefault="000C62ED" w:rsidP="000C62E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796">
        <w:rPr>
          <w:rFonts w:ascii="Times New Roman" w:eastAsia="Times New Roman" w:hAnsi="Times New Roman" w:cs="Times New Roman"/>
          <w:sz w:val="24"/>
          <w:szCs w:val="24"/>
          <w:lang w:eastAsia="pl-PL"/>
        </w:rPr>
        <w:t>Bon na zasiedlenie – 15 osób</w:t>
      </w:r>
    </w:p>
    <w:p w:rsidR="000C62ED" w:rsidRDefault="000C62ED" w:rsidP="00934C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4C01" w:rsidRPr="000708A8" w:rsidRDefault="00934C01" w:rsidP="00934C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8A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łównym rezultatem projektu będzie podjęcie zatrudnienia przez uczestników i uczestniczki przedsięwzięcia odpowiednio w proporcjach:</w:t>
      </w:r>
    </w:p>
    <w:p w:rsidR="00934C01" w:rsidRPr="00AC44FD" w:rsidRDefault="00934C01" w:rsidP="00934C0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4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cy niekwalifikujący się do żadnej z poniższych grup – 43%,</w:t>
      </w:r>
    </w:p>
    <w:p w:rsidR="00934C01" w:rsidRPr="00AC44FD" w:rsidRDefault="00934C01" w:rsidP="00934C0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4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oby niepełnosprawne – 17%,</w:t>
      </w:r>
    </w:p>
    <w:p w:rsidR="00934C01" w:rsidRPr="00AC44FD" w:rsidRDefault="00934C01" w:rsidP="00934C0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4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oby długotrwale bezrobotne – 35%,</w:t>
      </w:r>
    </w:p>
    <w:p w:rsidR="00934C01" w:rsidRPr="00AC44FD" w:rsidRDefault="00934C01" w:rsidP="00934C0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4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y o niskich kwalifikacjach - </w:t>
      </w:r>
      <w:r w:rsidR="00C07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8</w:t>
      </w:r>
      <w:r w:rsidRPr="00AC4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.</w:t>
      </w:r>
    </w:p>
    <w:p w:rsidR="00934C01" w:rsidRPr="00695FEB" w:rsidRDefault="00934C01" w:rsidP="00934C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AC4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gółem </w:t>
      </w:r>
      <w:r w:rsidR="00D20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rtość</w:t>
      </w:r>
      <w:r w:rsidRPr="00AC4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jektu</w:t>
      </w:r>
      <w:r w:rsidR="00D20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nosi</w:t>
      </w:r>
      <w:r w:rsidRPr="00AC4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="00D20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 486 811,00</w:t>
      </w:r>
      <w:r w:rsidRPr="00AC44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zł</w:t>
      </w:r>
      <w:r w:rsidR="00D20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, </w:t>
      </w:r>
      <w:r w:rsidR="00D20F72" w:rsidRPr="00D20F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tym wkład Euro</w:t>
      </w:r>
      <w:bookmarkStart w:id="0" w:name="_GoBack"/>
      <w:r w:rsidR="00D20F72" w:rsidRPr="00D20F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</w:t>
      </w:r>
      <w:bookmarkEnd w:id="0"/>
      <w:r w:rsidR="00D20F72" w:rsidRPr="00D20F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ejskiego Funduszu Społecznego </w:t>
      </w:r>
      <w:r w:rsidR="00C07847" w:rsidRPr="00695F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 253 084,00 zł.</w:t>
      </w:r>
    </w:p>
    <w:p w:rsidR="00934C01" w:rsidRPr="00AC44FD" w:rsidRDefault="00934C01" w:rsidP="00934C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4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res realizacji:</w:t>
      </w:r>
      <w:r w:rsidRPr="00AC44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01.0</w:t>
      </w:r>
      <w:r w:rsidR="00D20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Pr="00AC44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201</w:t>
      </w:r>
      <w:r w:rsidR="00D20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</w:t>
      </w:r>
      <w:r w:rsidRPr="00AC44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. - 31.12.201</w:t>
      </w:r>
      <w:r w:rsidR="00D20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</w:t>
      </w:r>
      <w:r w:rsidRPr="00AC44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.</w:t>
      </w:r>
    </w:p>
    <w:p w:rsidR="00934C01" w:rsidRPr="00AC44FD" w:rsidRDefault="00934C01" w:rsidP="00934C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34C01" w:rsidRPr="00AC44FD" w:rsidRDefault="00934C01" w:rsidP="00ED48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4C01" w:rsidRPr="00AC44FD" w:rsidRDefault="00934C01" w:rsidP="00ED48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0EE9" w:rsidRPr="00934C01" w:rsidRDefault="00934C01" w:rsidP="00ED48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C01">
        <w:rPr>
          <w:rFonts w:ascii="Times New Roman" w:hAnsi="Times New Roman" w:cs="Times New Roman"/>
          <w:sz w:val="24"/>
          <w:szCs w:val="24"/>
        </w:rPr>
        <w:t>Sporządziła:</w:t>
      </w:r>
    </w:p>
    <w:p w:rsidR="00934C01" w:rsidRPr="00934C01" w:rsidRDefault="00934C01" w:rsidP="00ED48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C01">
        <w:rPr>
          <w:rFonts w:ascii="Times New Roman" w:hAnsi="Times New Roman" w:cs="Times New Roman"/>
          <w:sz w:val="24"/>
          <w:szCs w:val="24"/>
        </w:rPr>
        <w:t>Specjalista ds. programów</w:t>
      </w:r>
    </w:p>
    <w:p w:rsidR="00934C01" w:rsidRDefault="00934C01" w:rsidP="00ED48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C01">
        <w:rPr>
          <w:rFonts w:ascii="Times New Roman" w:hAnsi="Times New Roman" w:cs="Times New Roman"/>
          <w:sz w:val="24"/>
          <w:szCs w:val="24"/>
        </w:rPr>
        <w:t>Anna Pupek</w:t>
      </w:r>
    </w:p>
    <w:p w:rsidR="00A85400" w:rsidRDefault="00A85400" w:rsidP="00ED485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85400" w:rsidSect="00882A63">
      <w:headerReference w:type="default" r:id="rId9"/>
      <w:pgSz w:w="11906" w:h="16838"/>
      <w:pgMar w:top="1252" w:right="1417" w:bottom="1417" w:left="1417" w:header="142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BB" w:rsidRDefault="00E129BB" w:rsidP="0065075E">
      <w:pPr>
        <w:spacing w:after="0" w:line="240" w:lineRule="auto"/>
      </w:pPr>
      <w:r>
        <w:separator/>
      </w:r>
    </w:p>
  </w:endnote>
  <w:endnote w:type="continuationSeparator" w:id="0">
    <w:p w:rsidR="00E129BB" w:rsidRDefault="00E129BB" w:rsidP="0065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BB" w:rsidRDefault="00E129BB" w:rsidP="0065075E">
      <w:pPr>
        <w:spacing w:after="0" w:line="240" w:lineRule="auto"/>
      </w:pPr>
      <w:r>
        <w:separator/>
      </w:r>
    </w:p>
  </w:footnote>
  <w:footnote w:type="continuationSeparator" w:id="0">
    <w:p w:rsidR="00E129BB" w:rsidRDefault="00E129BB" w:rsidP="00650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75E" w:rsidRDefault="00750E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A82B7C8" wp14:editId="13D15EE2">
          <wp:simplePos x="0" y="0"/>
          <wp:positionH relativeFrom="column">
            <wp:posOffset>2481580</wp:posOffset>
          </wp:positionH>
          <wp:positionV relativeFrom="paragraph">
            <wp:posOffset>100330</wp:posOffset>
          </wp:positionV>
          <wp:extent cx="763270" cy="50165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75E">
      <w:rPr>
        <w:noProof/>
        <w:lang w:eastAsia="pl-PL"/>
      </w:rPr>
      <w:drawing>
        <wp:inline distT="0" distB="0" distL="0" distR="0" wp14:anchorId="6231B4CE" wp14:editId="27F21F39">
          <wp:extent cx="1383224" cy="647700"/>
          <wp:effectExtent l="0" t="0" r="762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 Wiedza edukacja 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410" cy="65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075E">
      <w:ptab w:relativeTo="margin" w:alignment="center" w:leader="none"/>
    </w:r>
    <w:r w:rsidR="0065075E">
      <w:ptab w:relativeTo="margin" w:alignment="right" w:leader="none"/>
    </w:r>
    <w:r w:rsidR="0065075E">
      <w:rPr>
        <w:noProof/>
        <w:lang w:eastAsia="pl-PL"/>
      </w:rPr>
      <w:drawing>
        <wp:inline distT="0" distB="0" distL="0" distR="0" wp14:anchorId="0EA4A620" wp14:editId="5D85D9FD">
          <wp:extent cx="1924050" cy="576015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 Fundusz Społeczny 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396" cy="577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A63" w:rsidRDefault="00882A6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0899DF" wp14:editId="2C03ED7C">
              <wp:simplePos x="0" y="0"/>
              <wp:positionH relativeFrom="column">
                <wp:posOffset>109855</wp:posOffset>
              </wp:positionH>
              <wp:positionV relativeFrom="paragraph">
                <wp:posOffset>128905</wp:posOffset>
              </wp:positionV>
              <wp:extent cx="56197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65pt,10.15pt" to="451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EF8"/>
    <w:multiLevelType w:val="hybridMultilevel"/>
    <w:tmpl w:val="940AF0F0"/>
    <w:lvl w:ilvl="0" w:tplc="BF28181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7AAFEC0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5D8A4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FFBED24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ADFA034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A6081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21C27AE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80696C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9E8CC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6011147"/>
    <w:multiLevelType w:val="hybridMultilevel"/>
    <w:tmpl w:val="1DCC94E4"/>
    <w:lvl w:ilvl="0" w:tplc="7BE0A53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64E2BBEE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3F028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85E0392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53F66CF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26EEE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CC5A535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3806B0D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AF90A8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A3C497D"/>
    <w:multiLevelType w:val="multilevel"/>
    <w:tmpl w:val="E5D6E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94DA4"/>
    <w:multiLevelType w:val="hybridMultilevel"/>
    <w:tmpl w:val="7E842B50"/>
    <w:lvl w:ilvl="0" w:tplc="EE7EED6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B70C39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1663A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84BA757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6C04B8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C9BE32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EC0E655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B69AB86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159A1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AFF5E19"/>
    <w:multiLevelType w:val="hybridMultilevel"/>
    <w:tmpl w:val="FC248B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35E1A"/>
    <w:multiLevelType w:val="multilevel"/>
    <w:tmpl w:val="B1EA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32405"/>
    <w:multiLevelType w:val="multilevel"/>
    <w:tmpl w:val="36E6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8162F"/>
    <w:multiLevelType w:val="multilevel"/>
    <w:tmpl w:val="6678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431CA3"/>
    <w:multiLevelType w:val="multilevel"/>
    <w:tmpl w:val="A3CE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806178"/>
    <w:multiLevelType w:val="hybridMultilevel"/>
    <w:tmpl w:val="06B81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E390A"/>
    <w:multiLevelType w:val="multilevel"/>
    <w:tmpl w:val="D5C4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26602C"/>
    <w:multiLevelType w:val="hybridMultilevel"/>
    <w:tmpl w:val="A4EEED72"/>
    <w:lvl w:ilvl="0" w:tplc="B590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86D3E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4EF6F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F5E2F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45CBB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2C2324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5EA8A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E2ACFA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294C81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C751F7"/>
    <w:multiLevelType w:val="hybridMultilevel"/>
    <w:tmpl w:val="45A65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C746C"/>
    <w:multiLevelType w:val="hybridMultilevel"/>
    <w:tmpl w:val="435457FC"/>
    <w:lvl w:ilvl="0" w:tplc="EE4C82B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DCE96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E72C5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59C3DA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F6273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C3A61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622120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28695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EEA13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B14D8E"/>
    <w:multiLevelType w:val="hybridMultilevel"/>
    <w:tmpl w:val="EA1E315A"/>
    <w:lvl w:ilvl="0" w:tplc="C9485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89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43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00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8C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29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CB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60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A0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DA16F62"/>
    <w:multiLevelType w:val="multilevel"/>
    <w:tmpl w:val="BDD0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FE348F"/>
    <w:multiLevelType w:val="hybridMultilevel"/>
    <w:tmpl w:val="2460D828"/>
    <w:lvl w:ilvl="0" w:tplc="2C725D7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24938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8C5D7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230CC5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F1E53C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98622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AC8BA0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44AC1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06424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B8741F"/>
    <w:multiLevelType w:val="hybridMultilevel"/>
    <w:tmpl w:val="1FCE8222"/>
    <w:lvl w:ilvl="0" w:tplc="EACEA0FE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02000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90C57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C3245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BE682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6F895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3CBCE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D9EB89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CCA6C0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24175B"/>
    <w:multiLevelType w:val="hybridMultilevel"/>
    <w:tmpl w:val="756C4F36"/>
    <w:lvl w:ilvl="0" w:tplc="041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73CE65F7"/>
    <w:multiLevelType w:val="hybridMultilevel"/>
    <w:tmpl w:val="1DEE7C9A"/>
    <w:lvl w:ilvl="0" w:tplc="8C88D448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9469B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5C6EB4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3F0B22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93EA2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FF6C0E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BD2E05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45E8A2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E418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E20F7C"/>
    <w:multiLevelType w:val="hybridMultilevel"/>
    <w:tmpl w:val="6218B08E"/>
    <w:lvl w:ilvl="0" w:tplc="DE70207C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1294A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7A0F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B3C44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F4772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9606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1E637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370468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8D4A2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D5049F"/>
    <w:multiLevelType w:val="hybridMultilevel"/>
    <w:tmpl w:val="F376B3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9"/>
  </w:num>
  <w:num w:numId="5">
    <w:abstractNumId w:val="1"/>
  </w:num>
  <w:num w:numId="6">
    <w:abstractNumId w:val="20"/>
  </w:num>
  <w:num w:numId="7">
    <w:abstractNumId w:val="3"/>
  </w:num>
  <w:num w:numId="8">
    <w:abstractNumId w:val="16"/>
  </w:num>
  <w:num w:numId="9">
    <w:abstractNumId w:val="0"/>
  </w:num>
  <w:num w:numId="10">
    <w:abstractNumId w:val="17"/>
  </w:num>
  <w:num w:numId="11">
    <w:abstractNumId w:val="1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6"/>
  </w:num>
  <w:num w:numId="17">
    <w:abstractNumId w:val="2"/>
  </w:num>
  <w:num w:numId="18">
    <w:abstractNumId w:val="8"/>
  </w:num>
  <w:num w:numId="19">
    <w:abstractNumId w:val="15"/>
  </w:num>
  <w:num w:numId="20">
    <w:abstractNumId w:val="10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5E"/>
    <w:rsid w:val="0005102D"/>
    <w:rsid w:val="00083C91"/>
    <w:rsid w:val="000C62ED"/>
    <w:rsid w:val="0014173A"/>
    <w:rsid w:val="001500B7"/>
    <w:rsid w:val="00186A1C"/>
    <w:rsid w:val="00192C2F"/>
    <w:rsid w:val="001A5025"/>
    <w:rsid w:val="001F65B8"/>
    <w:rsid w:val="002A2773"/>
    <w:rsid w:val="002D63FA"/>
    <w:rsid w:val="0032011C"/>
    <w:rsid w:val="0032656F"/>
    <w:rsid w:val="003374A4"/>
    <w:rsid w:val="00354DDD"/>
    <w:rsid w:val="00365574"/>
    <w:rsid w:val="00384EDE"/>
    <w:rsid w:val="003C6CEC"/>
    <w:rsid w:val="004335EA"/>
    <w:rsid w:val="00447C31"/>
    <w:rsid w:val="004B30FA"/>
    <w:rsid w:val="004C2A6A"/>
    <w:rsid w:val="004F0BCC"/>
    <w:rsid w:val="00560636"/>
    <w:rsid w:val="005614EA"/>
    <w:rsid w:val="005853BE"/>
    <w:rsid w:val="006204E7"/>
    <w:rsid w:val="0065075E"/>
    <w:rsid w:val="00695F42"/>
    <w:rsid w:val="00695FEB"/>
    <w:rsid w:val="006D7D0C"/>
    <w:rsid w:val="006F5CE9"/>
    <w:rsid w:val="00707A45"/>
    <w:rsid w:val="007502DC"/>
    <w:rsid w:val="00750ED1"/>
    <w:rsid w:val="00882A63"/>
    <w:rsid w:val="008B64E1"/>
    <w:rsid w:val="008C6742"/>
    <w:rsid w:val="008F2F89"/>
    <w:rsid w:val="00920B9A"/>
    <w:rsid w:val="00934C01"/>
    <w:rsid w:val="00962C3D"/>
    <w:rsid w:val="00A255F2"/>
    <w:rsid w:val="00A85400"/>
    <w:rsid w:val="00A94E1B"/>
    <w:rsid w:val="00A96DEE"/>
    <w:rsid w:val="00AC44FD"/>
    <w:rsid w:val="00AD3B71"/>
    <w:rsid w:val="00AD6796"/>
    <w:rsid w:val="00AE77C5"/>
    <w:rsid w:val="00B57247"/>
    <w:rsid w:val="00B9634D"/>
    <w:rsid w:val="00BC7501"/>
    <w:rsid w:val="00C07847"/>
    <w:rsid w:val="00C07DF4"/>
    <w:rsid w:val="00C14B05"/>
    <w:rsid w:val="00C26E3C"/>
    <w:rsid w:val="00C524C8"/>
    <w:rsid w:val="00C54861"/>
    <w:rsid w:val="00CA5546"/>
    <w:rsid w:val="00D20F72"/>
    <w:rsid w:val="00D80EE9"/>
    <w:rsid w:val="00D91F3E"/>
    <w:rsid w:val="00DD6051"/>
    <w:rsid w:val="00DF13DD"/>
    <w:rsid w:val="00E069F3"/>
    <w:rsid w:val="00E10CCE"/>
    <w:rsid w:val="00E129BB"/>
    <w:rsid w:val="00E762AE"/>
    <w:rsid w:val="00E82154"/>
    <w:rsid w:val="00ED132E"/>
    <w:rsid w:val="00ED4851"/>
    <w:rsid w:val="00EE10F8"/>
    <w:rsid w:val="00F2575A"/>
    <w:rsid w:val="00F542EC"/>
    <w:rsid w:val="00F83A19"/>
    <w:rsid w:val="00F8756C"/>
    <w:rsid w:val="00FB7B92"/>
    <w:rsid w:val="00FC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0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75E"/>
  </w:style>
  <w:style w:type="paragraph" w:styleId="Stopka">
    <w:name w:val="footer"/>
    <w:basedOn w:val="Normalny"/>
    <w:link w:val="StopkaZnak"/>
    <w:uiPriority w:val="99"/>
    <w:unhideWhenUsed/>
    <w:rsid w:val="00650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75E"/>
  </w:style>
  <w:style w:type="paragraph" w:styleId="Tekstdymka">
    <w:name w:val="Balloon Text"/>
    <w:basedOn w:val="Normalny"/>
    <w:link w:val="TekstdymkaZnak"/>
    <w:uiPriority w:val="99"/>
    <w:semiHidden/>
    <w:unhideWhenUsed/>
    <w:rsid w:val="0065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75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6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0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75E"/>
  </w:style>
  <w:style w:type="paragraph" w:styleId="Stopka">
    <w:name w:val="footer"/>
    <w:basedOn w:val="Normalny"/>
    <w:link w:val="StopkaZnak"/>
    <w:uiPriority w:val="99"/>
    <w:unhideWhenUsed/>
    <w:rsid w:val="00650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75E"/>
  </w:style>
  <w:style w:type="paragraph" w:styleId="Tekstdymka">
    <w:name w:val="Balloon Text"/>
    <w:basedOn w:val="Normalny"/>
    <w:link w:val="TekstdymkaZnak"/>
    <w:uiPriority w:val="99"/>
    <w:semiHidden/>
    <w:unhideWhenUsed/>
    <w:rsid w:val="0065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75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6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767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25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16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63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5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32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654">
          <w:marLeft w:val="90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108">
          <w:marLeft w:val="90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545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30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657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300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767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320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012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449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36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14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AAB9-546B-4556-8D95-5566D47E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 PUP</dc:creator>
  <cp:lastModifiedBy>Anna Pupek</cp:lastModifiedBy>
  <cp:revision>49</cp:revision>
  <cp:lastPrinted>2016-07-21T09:39:00Z</cp:lastPrinted>
  <dcterms:created xsi:type="dcterms:W3CDTF">2015-02-25T08:52:00Z</dcterms:created>
  <dcterms:modified xsi:type="dcterms:W3CDTF">2016-07-21T09:39:00Z</dcterms:modified>
</cp:coreProperties>
</file>